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7604" w14:textId="77777777" w:rsidR="007A7E45" w:rsidRPr="00FE4B89" w:rsidRDefault="007A7E45" w:rsidP="00FE4B89"/>
    <w:p w14:paraId="2FE43665" w14:textId="77777777" w:rsidR="00B842C4" w:rsidRDefault="00487642">
      <w:pPr>
        <w:pStyle w:val="Naslov1"/>
      </w:pPr>
      <w:r>
        <w:t>OBRAZLOŽENJE OPĆEG DIJELA FINANCIJSKOG PLANA</w:t>
      </w:r>
    </w:p>
    <w:p w14:paraId="61078A58" w14:textId="77777777" w:rsidR="00B842C4" w:rsidRDefault="00487642">
      <w:pPr>
        <w:pStyle w:val="Naslov2"/>
      </w:pPr>
      <w:r>
        <w:t>22505 Državni inspektorat</w:t>
      </w:r>
    </w:p>
    <w:p w14:paraId="79534102" w14:textId="77777777" w:rsidR="00B842C4" w:rsidRDefault="00487642">
      <w:r>
        <w:t xml:space="preserve">PRIHODI I PRIMICI   </w:t>
      </w:r>
    </w:p>
    <w:p w14:paraId="09F1F147" w14:textId="77777777" w:rsidR="00B842C4" w:rsidRDefault="00487642">
      <w:r>
        <w:t xml:space="preserve">Državni inspektorat planirao je prihode i primitke u ukupnom iznosu od 82.937.004 EUR-a za 2026. godinu, te 88.498.391 EUR-a za 2027. godinu i 88.170.320 EUR-a za 2028. godinu.   </w:t>
      </w:r>
    </w:p>
    <w:p w14:paraId="21C1D489" w14:textId="77777777" w:rsidR="00B842C4" w:rsidRDefault="00487642">
      <w:r>
        <w:t xml:space="preserve">Prihodi iz izvora 11 planirani su u ukupnom iznosu od 71.141.478 EUR-a za 2026. godinu, 76.578.391 EUR za 2027. godinu, te 77.350.320 EUR-a za 2028. godinu.   </w:t>
      </w:r>
    </w:p>
    <w:p w14:paraId="240357E6" w14:textId="77777777" w:rsidR="00B842C4" w:rsidRDefault="00487642">
      <w:r>
        <w:t xml:space="preserve">Prihodi iz izvora 43 planirani su u ukupnom iznosu od 11.714.678 EUR-a za 2026. godinu, 11.900.000 EUR-a za 2027. godinu, te 10.800.000 EUR-a za 2028. godinu.   </w:t>
      </w:r>
    </w:p>
    <w:p w14:paraId="2F4FDB03" w14:textId="77777777" w:rsidR="00B842C4" w:rsidRDefault="00487642">
      <w:r>
        <w:t xml:space="preserve">Stupanjem na snagu Zakona o službenim kontrolama i drugim službenim aktivnostima koje se provode sukladno propisima o hrani, hrani za životinje, o zdravlju i dobrobiti životinja, zdravlju bilja i sredstvima za zaštitu bilja, „Narodne novine“, br. 52/21 Državni inspektora je preuzeo poslove i aktivnosti iz Ministarstva poljoprivrede.   </w:t>
      </w:r>
    </w:p>
    <w:p w14:paraId="2591CE5E" w14:textId="77777777" w:rsidR="00B842C4" w:rsidRDefault="00487642">
      <w:r>
        <w:t xml:space="preserve">Prihodi iz izvora 51000 planirani su u ukupnom iznosu od 65.848 EUR-a za 2026. godinu, 5.000 EUR-a za 2027. godinu, te 5.000 EUR-a za 2028. godinu   </w:t>
      </w:r>
    </w:p>
    <w:p w14:paraId="65A6C28A" w14:textId="77777777" w:rsidR="00B842C4" w:rsidRDefault="00487642">
      <w:r>
        <w:t xml:space="preserve">Prihodi iz izvora 51011 planirani su u ukupnom iznosu od 15.000 EUR-a za 2026. godinu, 15.000 EUR-a za 2027. godinu, te 15.000 EUR-a za 2028. godinu.   </w:t>
      </w:r>
    </w:p>
    <w:p w14:paraId="49821288" w14:textId="77777777" w:rsidR="00B842C4" w:rsidRDefault="00487642">
      <w:r>
        <w:t xml:space="preserve">   </w:t>
      </w:r>
    </w:p>
    <w:p w14:paraId="1E0DC28D" w14:textId="77777777" w:rsidR="00B842C4" w:rsidRDefault="00487642">
      <w:r>
        <w:t xml:space="preserve">RASHODI I IZDACI   </w:t>
      </w:r>
    </w:p>
    <w:p w14:paraId="10ED5838" w14:textId="77777777" w:rsidR="00B842C4" w:rsidRDefault="00487642">
      <w:r>
        <w:t xml:space="preserve">Državni inspektorat je planirao rashode u ukupnom iznosu od 82.937.004 EUR-a za 2026. godinu, te 88.498.391 EUR-a za 2027. godinu i 88.170.320 EUR-a za 2028. godinu.   </w:t>
      </w:r>
    </w:p>
    <w:p w14:paraId="7C5E0A45" w14:textId="77777777" w:rsidR="00B842C4" w:rsidRDefault="00487642">
      <w:r>
        <w:t xml:space="preserve">Državni inspektorat je planirao rashode za zaposlene, materijalne rashode vezane za tekuće aktivnosti institucije, financijske rashode, materijalne rashode za obnovu voznog parka i opremanja, materijalne rashode za informatizaciju, te rashode za nabavu proizvedene materijalne imovine.   </w:t>
      </w:r>
    </w:p>
    <w:p w14:paraId="3EBD0688" w14:textId="77777777" w:rsidR="00B842C4" w:rsidRDefault="00487642">
      <w:r>
        <w:t xml:space="preserve">   </w:t>
      </w:r>
    </w:p>
    <w:p w14:paraId="74B066D8" w14:textId="77777777" w:rsidR="00B842C4" w:rsidRDefault="00487642">
      <w:r>
        <w:t xml:space="preserve">PRIJENOS SREDSTAVA IZ PRETHODNE I U SLJEDEĆU GODINU   </w:t>
      </w:r>
    </w:p>
    <w:p w14:paraId="2E666BB3" w14:textId="77777777" w:rsidR="00B842C4" w:rsidRDefault="00487642">
      <w:r>
        <w:t>Državni inspektorat na izvoru 51000 ima ukupno iskazan donos i odnos u 2026. godini  u iznosu od 50.085 EUR-a i to po projektima  financiranima od strane Europske unije, a koje koordinira  PROSAFE organizacija (neprofitna organizacija koja koordinira zajedničkim aktivnostima država članica u nadzoru tržišta, a primarno je financirana od strane Europske unije) usmjerene na provedbu zajedničkih aktivnosti nadzora tržišta država članica u  području sigurnosti neprehrambenih proizvoda kao i po projektu Joint Ac</w:t>
      </w:r>
      <w:r>
        <w:t xml:space="preserve">tion SHARP (Strengthened International Health Regulations and Preparedness in the EU) kojemu je cilj analiza međunarodnih zahtjeva prema državi i stanja ulaznih mjesta u zemlju, poboljšanje stanja i ostvarivanje dobre suradnje svih sektora u RH koji su uključeni u provedbu Međunarodnih zdravstvenih propisa. Projekti su završeni.  </w:t>
      </w:r>
    </w:p>
    <w:p w14:paraId="2A3E75FD" w14:textId="77777777" w:rsidR="00B842C4" w:rsidRDefault="00487642">
      <w:r>
        <w:t>Također, iskazan je donos i odnos u 2026. godini na izvoru 43 u iznosu od 6.314.678 EUR-a, a navedena sredstva prikupljaju se temeljem Zakona o službenim kontrolama i drugim službenim aktivnostima koje se provode sukladno propisima o hrani, hrani za životinje, o zdravlju i dobrobiti životinja, zdravlju bilja i sredstvima za zaštitu bilja (članak 62) i Pravilnika o pristojbama i naknadama za financiranje provedbe službenih kontrola i drugih službenih aktivnosti koji preuzimaju odredbe Uredbe (EU) br. 625/201</w:t>
      </w:r>
      <w:r>
        <w:t xml:space="preserve">7 (Uredba o službenim kontrolama) te se dalje temeljem navedenih zakonskih odredbi troše.  </w:t>
      </w:r>
    </w:p>
    <w:p w14:paraId="39413B16" w14:textId="77777777" w:rsidR="00B842C4" w:rsidRDefault="00487642">
      <w:r>
        <w:t xml:space="preserve">   </w:t>
      </w:r>
    </w:p>
    <w:p w14:paraId="16847C1C" w14:textId="77777777" w:rsidR="00B842C4" w:rsidRDefault="00487642">
      <w:r>
        <w:t xml:space="preserve">UKUPNE I DOSPJELE OBVEZE   </w:t>
      </w:r>
    </w:p>
    <w:p w14:paraId="7399EBBA" w14:textId="77777777" w:rsidR="00B842C4" w:rsidRDefault="00487642">
      <w:r>
        <w:t xml:space="preserve">   </w:t>
      </w:r>
    </w:p>
    <w:p w14:paraId="72F52931" w14:textId="77777777" w:rsidR="00B842C4" w:rsidRDefault="00487642">
      <w:r>
        <w:t>Stanje ukupnih obveza na dan 31.12.2024. iznosi 4.900.040,80 EUR-a, a stanje dospjelih obveza iznosi 889,07 EUR-a. Stanje ukupnih obveza na dan 30.06.2025. iznosi 5.810.122,08 EUR-a, a stanje dospjelih obveza iznosi 192.784,09 EUR-a.</w:t>
      </w:r>
    </w:p>
    <w:sectPr w:rsidR="00B842C4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D751" w14:textId="77777777" w:rsidR="007A7E45" w:rsidRDefault="007A7E45" w:rsidP="00F352E6">
      <w:r>
        <w:separator/>
      </w:r>
    </w:p>
  </w:endnote>
  <w:endnote w:type="continuationSeparator" w:id="0">
    <w:p w14:paraId="434BD037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8F76" w14:textId="77777777" w:rsidR="00487642" w:rsidRPr="00D769ED" w:rsidRDefault="00487642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C3C5" w14:textId="77777777" w:rsidR="007A7E45" w:rsidRDefault="007A7E45" w:rsidP="00F352E6">
      <w:r>
        <w:separator/>
      </w:r>
    </w:p>
  </w:footnote>
  <w:footnote w:type="continuationSeparator" w:id="0">
    <w:p w14:paraId="6F2EA82B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F709" w14:textId="77777777" w:rsidR="00487642" w:rsidRDefault="00487642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549A8"/>
    <w:rsid w:val="0027042C"/>
    <w:rsid w:val="00311AA1"/>
    <w:rsid w:val="00382225"/>
    <w:rsid w:val="00386953"/>
    <w:rsid w:val="00463609"/>
    <w:rsid w:val="00480C76"/>
    <w:rsid w:val="00487642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842C4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37F0DE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Josipa Veger</cp:lastModifiedBy>
  <cp:revision>2</cp:revision>
  <dcterms:created xsi:type="dcterms:W3CDTF">2026-01-30T13:45:00Z</dcterms:created>
  <dcterms:modified xsi:type="dcterms:W3CDTF">2026-01-30T13:45:00Z</dcterms:modified>
</cp:coreProperties>
</file>